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50B2" w:rsidRPr="000D5399" w:rsidRDefault="007212C4" w:rsidP="00F407E3">
      <w:pPr>
        <w:pStyle w:val="Nagwek7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57955</wp:posOffset>
            </wp:positionH>
            <wp:positionV relativeFrom="paragraph">
              <wp:posOffset>78740</wp:posOffset>
            </wp:positionV>
            <wp:extent cx="1695450" cy="1295400"/>
            <wp:effectExtent l="19050" t="0" r="0" b="0"/>
            <wp:wrapSquare wrapText="bothSides"/>
            <wp:docPr id="9" name="Obraz 8" descr="321_logo_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_logo_p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43C" w:rsidRPr="000D5399">
        <w:t>FORMULARZ ZGŁOSZENIOW</w:t>
      </w:r>
      <w:r w:rsidR="004750B2" w:rsidRPr="000D5399">
        <w:t>Y</w:t>
      </w:r>
    </w:p>
    <w:p w:rsidR="004750B2" w:rsidRPr="000D5399" w:rsidRDefault="00F407E3" w:rsidP="00F407E3">
      <w:pPr>
        <w:pStyle w:val="Nagwek7"/>
        <w:rPr>
          <w:sz w:val="20"/>
        </w:rPr>
      </w:pPr>
      <w:r>
        <w:rPr>
          <w:sz w:val="20"/>
        </w:rPr>
        <w:t>Konkurs ch</w:t>
      </w:r>
      <w:r w:rsidR="004A20A4">
        <w:rPr>
          <w:sz w:val="20"/>
        </w:rPr>
        <w:t>oreograficzny 3…2…1…TANIEC! 2018</w:t>
      </w:r>
    </w:p>
    <w:p w:rsidR="004750B2" w:rsidRPr="000D5399" w:rsidRDefault="004750B2" w:rsidP="004750B2">
      <w:pPr>
        <w:rPr>
          <w:sz w:val="20"/>
        </w:rPr>
      </w:pPr>
    </w:p>
    <w:p w:rsidR="00F407E3" w:rsidRPr="00F407E3" w:rsidRDefault="004750B2" w:rsidP="00F407E3">
      <w:pPr>
        <w:pStyle w:val="Akapitzlist"/>
        <w:numPr>
          <w:ilvl w:val="0"/>
          <w:numId w:val="4"/>
        </w:numPr>
        <w:rPr>
          <w:sz w:val="20"/>
        </w:rPr>
      </w:pPr>
      <w:r w:rsidRPr="00C148FD">
        <w:rPr>
          <w:sz w:val="20"/>
        </w:rPr>
        <w:t xml:space="preserve">Tytuł prezentacji: </w:t>
      </w:r>
    </w:p>
    <w:p w:rsidR="004750B2" w:rsidRDefault="00F407E3" w:rsidP="00C148F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>Imię i nazwisko choreografa/choreografów</w:t>
      </w:r>
      <w:r w:rsidR="004750B2" w:rsidRPr="00C148FD">
        <w:rPr>
          <w:sz w:val="20"/>
        </w:rPr>
        <w:t xml:space="preserve">:  </w:t>
      </w:r>
    </w:p>
    <w:p w:rsidR="00612FCD" w:rsidRDefault="00612FCD" w:rsidP="00C148F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>Data urodzenia choreografa/choreografów:</w:t>
      </w:r>
    </w:p>
    <w:p w:rsidR="00EE1F74" w:rsidRDefault="00EE1F74" w:rsidP="00C148F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>Kraj pochodzenia twórców:</w:t>
      </w:r>
    </w:p>
    <w:p w:rsidR="006F6937" w:rsidRPr="00C148FD" w:rsidRDefault="00EE1F74" w:rsidP="00C148F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Kraj </w:t>
      </w:r>
      <w:r w:rsidR="006F6937">
        <w:rPr>
          <w:sz w:val="20"/>
        </w:rPr>
        <w:t>powstania prezentacji:</w:t>
      </w:r>
    </w:p>
    <w:p w:rsidR="004750B2" w:rsidRPr="00C148FD" w:rsidRDefault="006F6937" w:rsidP="00C148F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>Forma prezentacji (solo/duet/trio):</w:t>
      </w:r>
    </w:p>
    <w:p w:rsidR="00612FCD" w:rsidRDefault="0065043C" w:rsidP="00612FCD">
      <w:pPr>
        <w:pStyle w:val="Akapitzlist"/>
        <w:numPr>
          <w:ilvl w:val="0"/>
          <w:numId w:val="4"/>
        </w:numPr>
        <w:rPr>
          <w:sz w:val="20"/>
        </w:rPr>
      </w:pPr>
      <w:r w:rsidRPr="00C148FD">
        <w:rPr>
          <w:sz w:val="20"/>
        </w:rPr>
        <w:t>Imiona i nazwiska t</w:t>
      </w:r>
      <w:r w:rsidR="004750B2" w:rsidRPr="00C148FD">
        <w:rPr>
          <w:sz w:val="20"/>
        </w:rPr>
        <w:t>ancerz</w:t>
      </w:r>
      <w:r w:rsidR="00612FCD">
        <w:rPr>
          <w:sz w:val="20"/>
        </w:rPr>
        <w:t>a/tancerz</w:t>
      </w:r>
      <w:r w:rsidR="004750B2" w:rsidRPr="00C148FD">
        <w:rPr>
          <w:sz w:val="20"/>
        </w:rPr>
        <w:t>y</w:t>
      </w:r>
      <w:r w:rsidR="004750B2" w:rsidRPr="00612FCD">
        <w:rPr>
          <w:sz w:val="20"/>
        </w:rPr>
        <w:t>:</w:t>
      </w:r>
    </w:p>
    <w:p w:rsidR="004750B2" w:rsidRPr="00612FCD" w:rsidRDefault="00612FCD" w:rsidP="00612FC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>Data urodzenia tancerza/tancerzy:</w:t>
      </w:r>
      <w:r w:rsidR="004750B2" w:rsidRPr="00612FCD">
        <w:rPr>
          <w:sz w:val="20"/>
        </w:rPr>
        <w:t xml:space="preserve"> </w:t>
      </w:r>
    </w:p>
    <w:p w:rsidR="0065043C" w:rsidRPr="00C148FD" w:rsidRDefault="004750B2" w:rsidP="00C148FD">
      <w:pPr>
        <w:pStyle w:val="Akapitzlist"/>
        <w:numPr>
          <w:ilvl w:val="0"/>
          <w:numId w:val="4"/>
        </w:numPr>
        <w:rPr>
          <w:sz w:val="20"/>
        </w:rPr>
      </w:pPr>
      <w:r w:rsidRPr="00C148FD">
        <w:rPr>
          <w:sz w:val="20"/>
        </w:rPr>
        <w:t xml:space="preserve">Czas prezentacji: </w:t>
      </w:r>
    </w:p>
    <w:p w:rsidR="004750B2" w:rsidRPr="00C148FD" w:rsidRDefault="003930D3" w:rsidP="00C148FD">
      <w:pPr>
        <w:pStyle w:val="Akapitzlist"/>
        <w:numPr>
          <w:ilvl w:val="0"/>
          <w:numId w:val="4"/>
        </w:numPr>
        <w:rPr>
          <w:sz w:val="20"/>
        </w:rPr>
      </w:pPr>
      <w:r>
        <w:rPr>
          <w:sz w:val="20"/>
        </w:rPr>
        <w:t xml:space="preserve">Link do nagrania </w:t>
      </w:r>
      <w:r w:rsidR="0065043C" w:rsidRPr="00C148FD">
        <w:rPr>
          <w:sz w:val="20"/>
        </w:rPr>
        <w:t>prezentacji</w:t>
      </w:r>
      <w:r>
        <w:rPr>
          <w:sz w:val="20"/>
        </w:rPr>
        <w:t xml:space="preserve"> (np. </w:t>
      </w:r>
      <w:proofErr w:type="spellStart"/>
      <w:r>
        <w:rPr>
          <w:sz w:val="20"/>
        </w:rPr>
        <w:t>YouTub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Vimeo</w:t>
      </w:r>
      <w:proofErr w:type="spellEnd"/>
      <w:r>
        <w:rPr>
          <w:sz w:val="20"/>
        </w:rPr>
        <w:t>)</w:t>
      </w:r>
      <w:r w:rsidR="0065043C" w:rsidRPr="00C148FD">
        <w:rPr>
          <w:sz w:val="20"/>
        </w:rPr>
        <w:t>:</w:t>
      </w:r>
    </w:p>
    <w:p w:rsidR="004750B2" w:rsidRPr="00C148FD" w:rsidRDefault="004750B2" w:rsidP="00C148FD">
      <w:pPr>
        <w:pStyle w:val="Akapitzlist"/>
        <w:numPr>
          <w:ilvl w:val="0"/>
          <w:numId w:val="4"/>
        </w:numPr>
        <w:rPr>
          <w:sz w:val="20"/>
        </w:rPr>
      </w:pPr>
      <w:r w:rsidRPr="00C148FD">
        <w:rPr>
          <w:sz w:val="20"/>
        </w:rPr>
        <w:t xml:space="preserve">Data </w:t>
      </w:r>
      <w:r w:rsidR="006F6937">
        <w:rPr>
          <w:sz w:val="20"/>
        </w:rPr>
        <w:t xml:space="preserve">i miejsce </w:t>
      </w:r>
      <w:r w:rsidRPr="00C148FD">
        <w:rPr>
          <w:sz w:val="20"/>
        </w:rPr>
        <w:t xml:space="preserve">premiery:  </w:t>
      </w:r>
    </w:p>
    <w:p w:rsidR="00C148FD" w:rsidRPr="00C148FD" w:rsidRDefault="00C148FD" w:rsidP="00C148FD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U</w:t>
      </w:r>
      <w:r>
        <w:rPr>
          <w:sz w:val="20"/>
        </w:rPr>
        <w:t xml:space="preserve">wagi techniczne i inne (używane </w:t>
      </w:r>
      <w:r w:rsidRPr="00C148FD">
        <w:rPr>
          <w:sz w:val="20"/>
        </w:rPr>
        <w:t xml:space="preserve">rekwizyty i elementy, które należy uprzątnąć po prezentacji itp.):    </w:t>
      </w:r>
    </w:p>
    <w:p w:rsidR="00C148FD" w:rsidRPr="00C148FD" w:rsidRDefault="00C148FD" w:rsidP="00C148FD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Krótki opis prezentacji (</w:t>
      </w:r>
      <w:proofErr w:type="spellStart"/>
      <w:r w:rsidRPr="00C148FD">
        <w:rPr>
          <w:sz w:val="20"/>
        </w:rPr>
        <w:t>max</w:t>
      </w:r>
      <w:proofErr w:type="spellEnd"/>
      <w:r w:rsidRPr="00C148FD">
        <w:rPr>
          <w:sz w:val="20"/>
        </w:rPr>
        <w:t>. 6 zdań)</w:t>
      </w:r>
      <w:r w:rsidR="00F407E3">
        <w:rPr>
          <w:sz w:val="20"/>
        </w:rPr>
        <w:t>:</w:t>
      </w:r>
    </w:p>
    <w:p w:rsidR="00C148FD" w:rsidRPr="00C148FD" w:rsidRDefault="00C148FD" w:rsidP="00C148FD">
      <w:pPr>
        <w:pStyle w:val="Akapitzlist"/>
        <w:numPr>
          <w:ilvl w:val="0"/>
          <w:numId w:val="4"/>
        </w:numPr>
        <w:spacing w:line="360" w:lineRule="auto"/>
        <w:rPr>
          <w:sz w:val="20"/>
        </w:rPr>
      </w:pPr>
      <w:r w:rsidRPr="00C148FD">
        <w:rPr>
          <w:sz w:val="20"/>
        </w:rPr>
        <w:t>Informacje o twórcach prezentacji (</w:t>
      </w:r>
      <w:proofErr w:type="spellStart"/>
      <w:r w:rsidRPr="00C148FD">
        <w:rPr>
          <w:sz w:val="20"/>
        </w:rPr>
        <w:t>max</w:t>
      </w:r>
      <w:proofErr w:type="spellEnd"/>
      <w:r w:rsidRPr="00C148FD">
        <w:rPr>
          <w:sz w:val="20"/>
        </w:rPr>
        <w:t>. 6 zdań o każdym):</w:t>
      </w:r>
    </w:p>
    <w:p w:rsidR="00C148FD" w:rsidRPr="00C148FD" w:rsidRDefault="00C148FD" w:rsidP="00C148FD">
      <w:pPr>
        <w:pStyle w:val="Akapitzlist"/>
        <w:numPr>
          <w:ilvl w:val="0"/>
          <w:numId w:val="4"/>
        </w:numPr>
        <w:rPr>
          <w:sz w:val="20"/>
        </w:rPr>
      </w:pPr>
      <w:r w:rsidRPr="00C148FD">
        <w:rPr>
          <w:sz w:val="20"/>
        </w:rPr>
        <w:t>Informacje o muzyce wykorzystanej w prezentacji (ZAIKS):</w:t>
      </w:r>
    </w:p>
    <w:p w:rsidR="004750B2" w:rsidRPr="000D5399" w:rsidRDefault="004750B2" w:rsidP="004750B2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3"/>
        <w:gridCol w:w="2243"/>
        <w:gridCol w:w="2243"/>
        <w:gridCol w:w="2243"/>
      </w:tblGrid>
      <w:tr w:rsidR="004750B2" w:rsidRPr="000D5399" w:rsidTr="00C148FD">
        <w:trPr>
          <w:trHeight w:val="93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Tytuł utworu</w:t>
            </w: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Imię i nazwisko kompozytora</w:t>
            </w: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Imię i nazwisko autora tekstu</w:t>
            </w: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  <w:r w:rsidRPr="000D5399">
              <w:rPr>
                <w:sz w:val="20"/>
              </w:rPr>
              <w:t>Wykonawca</w:t>
            </w:r>
          </w:p>
        </w:tc>
      </w:tr>
      <w:tr w:rsidR="004750B2" w:rsidRPr="000D5399" w:rsidTr="00C148FD">
        <w:trPr>
          <w:trHeight w:val="45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  <w:tr w:rsidR="004750B2" w:rsidRPr="000D5399" w:rsidTr="00C148FD">
        <w:trPr>
          <w:trHeight w:val="45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  <w:tr w:rsidR="004750B2" w:rsidRPr="000D5399" w:rsidTr="00C148FD">
        <w:trPr>
          <w:trHeight w:val="456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  <w:tr w:rsidR="004750B2" w:rsidRPr="000D5399" w:rsidTr="00C148FD">
        <w:trPr>
          <w:trHeight w:val="479"/>
        </w:trPr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  <w:tc>
          <w:tcPr>
            <w:tcW w:w="2243" w:type="dxa"/>
          </w:tcPr>
          <w:p w:rsidR="004750B2" w:rsidRPr="000D5399" w:rsidRDefault="004750B2" w:rsidP="003A547A">
            <w:pPr>
              <w:rPr>
                <w:sz w:val="20"/>
              </w:rPr>
            </w:pPr>
          </w:p>
        </w:tc>
      </w:tr>
    </w:tbl>
    <w:p w:rsidR="004750B2" w:rsidRPr="000D5399" w:rsidRDefault="004750B2" w:rsidP="004750B2">
      <w:pPr>
        <w:rPr>
          <w:sz w:val="20"/>
        </w:rPr>
      </w:pPr>
    </w:p>
    <w:p w:rsidR="00C148FD" w:rsidRDefault="00C148FD" w:rsidP="00C148FD">
      <w:pPr>
        <w:spacing w:line="360" w:lineRule="auto"/>
        <w:rPr>
          <w:sz w:val="20"/>
        </w:rPr>
      </w:pPr>
    </w:p>
    <w:p w:rsidR="00C148FD" w:rsidRPr="000D5399" w:rsidRDefault="00C148FD" w:rsidP="00C148FD">
      <w:pPr>
        <w:spacing w:line="360" w:lineRule="auto"/>
        <w:rPr>
          <w:sz w:val="20"/>
        </w:rPr>
      </w:pPr>
      <w:r w:rsidRPr="000D5399">
        <w:rPr>
          <w:sz w:val="20"/>
        </w:rPr>
        <w:t xml:space="preserve">adres do korespondencji:  </w:t>
      </w:r>
    </w:p>
    <w:p w:rsidR="00C148FD" w:rsidRPr="000D5399" w:rsidRDefault="00C148FD" w:rsidP="00C148FD">
      <w:pPr>
        <w:spacing w:line="360" w:lineRule="auto"/>
        <w:rPr>
          <w:sz w:val="20"/>
        </w:rPr>
      </w:pPr>
      <w:r w:rsidRPr="000D5399">
        <w:rPr>
          <w:sz w:val="20"/>
        </w:rPr>
        <w:t xml:space="preserve">nr telefonu:  </w:t>
      </w:r>
    </w:p>
    <w:p w:rsidR="00C148FD" w:rsidRDefault="00C148FD" w:rsidP="00C148FD">
      <w:pPr>
        <w:spacing w:line="360" w:lineRule="auto"/>
        <w:rPr>
          <w:sz w:val="20"/>
        </w:rPr>
      </w:pPr>
      <w:r w:rsidRPr="000D5399">
        <w:rPr>
          <w:sz w:val="20"/>
        </w:rPr>
        <w:t xml:space="preserve">e-mail:  </w:t>
      </w:r>
    </w:p>
    <w:p w:rsidR="006F6937" w:rsidRPr="000D5399" w:rsidRDefault="006F6937" w:rsidP="00C148FD">
      <w:pPr>
        <w:spacing w:line="360" w:lineRule="auto"/>
        <w:rPr>
          <w:sz w:val="20"/>
        </w:rPr>
      </w:pPr>
      <w:r>
        <w:rPr>
          <w:sz w:val="20"/>
        </w:rPr>
        <w:t>nazwa banku:</w:t>
      </w:r>
    </w:p>
    <w:p w:rsidR="00C148FD" w:rsidRPr="000D5399" w:rsidRDefault="00C148FD" w:rsidP="00C148FD">
      <w:pPr>
        <w:spacing w:line="360" w:lineRule="auto"/>
        <w:rPr>
          <w:sz w:val="20"/>
        </w:rPr>
      </w:pPr>
      <w:r w:rsidRPr="000D5399">
        <w:rPr>
          <w:sz w:val="20"/>
        </w:rPr>
        <w:t>nr konta bankowego:</w:t>
      </w:r>
    </w:p>
    <w:p w:rsidR="004750B2" w:rsidRPr="000D5399" w:rsidRDefault="004750B2" w:rsidP="004750B2">
      <w:pPr>
        <w:spacing w:line="360" w:lineRule="auto"/>
        <w:rPr>
          <w:sz w:val="20"/>
        </w:rPr>
      </w:pPr>
    </w:p>
    <w:p w:rsidR="00C148FD" w:rsidRDefault="00786543" w:rsidP="004750B2">
      <w:pPr>
        <w:spacing w:line="360" w:lineRule="auto"/>
        <w:rPr>
          <w:sz w:val="20"/>
        </w:rPr>
      </w:pPr>
      <w:r w:rsidRPr="00786543">
        <w:rPr>
          <w:sz w:val="20"/>
        </w:rPr>
        <w:pict>
          <v:rect id="_x0000_i1025" style="width:0;height:1.5pt" o:hralign="center" o:hrstd="t" o:hr="t" fillcolor="#aca899" stroked="f"/>
        </w:pict>
      </w:r>
    </w:p>
    <w:p w:rsidR="007212C4" w:rsidRDefault="007212C4" w:rsidP="0065043C">
      <w:pPr>
        <w:spacing w:line="360" w:lineRule="auto"/>
        <w:rPr>
          <w:sz w:val="20"/>
        </w:rPr>
      </w:pPr>
    </w:p>
    <w:p w:rsidR="000D5399" w:rsidRPr="000D5399" w:rsidRDefault="000D5399" w:rsidP="0065043C">
      <w:p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Zgłoszenie:</w:t>
      </w:r>
    </w:p>
    <w:p w:rsidR="000D5399" w:rsidRPr="000D5399" w:rsidRDefault="000D5399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Wypełnij kartę zgłoszenia.</w:t>
      </w:r>
    </w:p>
    <w:p w:rsidR="000D5399" w:rsidRPr="000D5399" w:rsidRDefault="00C148FD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lastRenderedPageBreak/>
        <w:t xml:space="preserve">Dokonaj opłaty akredytacyjnej (za wyjątkiem członków Pracowni </w:t>
      </w:r>
      <w:proofErr w:type="spellStart"/>
      <w:r>
        <w:rPr>
          <w:b/>
          <w:color w:val="auto"/>
          <w:sz w:val="20"/>
        </w:rPr>
        <w:t>METAfizyczna</w:t>
      </w:r>
      <w:proofErr w:type="spellEnd"/>
      <w:r>
        <w:rPr>
          <w:b/>
          <w:color w:val="auto"/>
          <w:sz w:val="20"/>
        </w:rPr>
        <w:t xml:space="preserve"> oraz </w:t>
      </w:r>
      <w:r w:rsidR="00961F5D">
        <w:rPr>
          <w:b/>
          <w:color w:val="auto"/>
          <w:sz w:val="20"/>
        </w:rPr>
        <w:t xml:space="preserve">Pracowni </w:t>
      </w:r>
      <w:r>
        <w:rPr>
          <w:b/>
          <w:color w:val="auto"/>
          <w:sz w:val="20"/>
        </w:rPr>
        <w:t>PRO):</w:t>
      </w:r>
      <w:r w:rsidR="000D5399" w:rsidRPr="000D5399">
        <w:rPr>
          <w:b/>
          <w:color w:val="auto"/>
          <w:sz w:val="20"/>
        </w:rPr>
        <w:t xml:space="preserve"> </w:t>
      </w:r>
    </w:p>
    <w:p w:rsidR="005F02B9" w:rsidRDefault="005F02B9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>
        <w:rPr>
          <w:sz w:val="20"/>
        </w:rPr>
        <w:t>Nowohuckie Centrum Kultury</w:t>
      </w:r>
    </w:p>
    <w:p w:rsidR="005F02B9" w:rsidRDefault="005F02B9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>
        <w:rPr>
          <w:sz w:val="20"/>
        </w:rPr>
        <w:t>Al. Jana Pawła II 232</w:t>
      </w:r>
    </w:p>
    <w:p w:rsidR="00C148FD" w:rsidRPr="00483534" w:rsidRDefault="00C148FD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483534">
        <w:rPr>
          <w:sz w:val="20"/>
        </w:rPr>
        <w:t xml:space="preserve">Pekao SA </w:t>
      </w:r>
      <w:r w:rsidR="00483534" w:rsidRPr="00483534">
        <w:rPr>
          <w:sz w:val="20"/>
        </w:rPr>
        <w:t>08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1020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2892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0000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5602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0591</w:t>
      </w:r>
      <w:r w:rsidR="00483534">
        <w:rPr>
          <w:sz w:val="20"/>
        </w:rPr>
        <w:t xml:space="preserve"> </w:t>
      </w:r>
      <w:r w:rsidR="00483534" w:rsidRPr="00483534">
        <w:rPr>
          <w:sz w:val="20"/>
        </w:rPr>
        <w:t>0130</w:t>
      </w:r>
    </w:p>
    <w:p w:rsidR="00C148FD" w:rsidRDefault="00C148FD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sz w:val="20"/>
        </w:rPr>
      </w:pPr>
      <w:r w:rsidRPr="00483534">
        <w:rPr>
          <w:sz w:val="20"/>
        </w:rPr>
        <w:t xml:space="preserve">Tytuł przelewu: </w:t>
      </w:r>
      <w:r w:rsidR="00483534" w:rsidRPr="00483534">
        <w:rPr>
          <w:sz w:val="20"/>
        </w:rPr>
        <w:t xml:space="preserve">Opłata akredytacyjna – 3…2…1…TANIEC! oraz imię i nazwisko </w:t>
      </w:r>
      <w:r w:rsidR="00483534">
        <w:rPr>
          <w:sz w:val="20"/>
        </w:rPr>
        <w:t>twórcy</w:t>
      </w:r>
    </w:p>
    <w:p w:rsidR="00483534" w:rsidRPr="00483534" w:rsidRDefault="00483534" w:rsidP="00C148FD">
      <w:pPr>
        <w:pStyle w:val="Akapitzlist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0"/>
        </w:rPr>
      </w:pPr>
    </w:p>
    <w:p w:rsidR="000D5399" w:rsidRPr="000D5399" w:rsidRDefault="000D5399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 xml:space="preserve">Wyślij wypełnioną kartę zgłoszenia oraz potwierdzenie przelewu na adres: </w:t>
      </w:r>
      <w:hyperlink r:id="rId9" w:history="1">
        <w:r w:rsidRPr="000D5399">
          <w:rPr>
            <w:rStyle w:val="Hipercze"/>
            <w:b/>
            <w:sz w:val="20"/>
          </w:rPr>
          <w:t>kcc@nck.krakow.pl</w:t>
        </w:r>
      </w:hyperlink>
      <w:r w:rsidRPr="000D5399">
        <w:rPr>
          <w:b/>
          <w:color w:val="auto"/>
          <w:sz w:val="20"/>
        </w:rPr>
        <w:t xml:space="preserve"> (w tytule maila: 3…2…1…TANIEC! – zgłoszenie na konkurs)</w:t>
      </w:r>
    </w:p>
    <w:p w:rsidR="000D5399" w:rsidRPr="000D5399" w:rsidRDefault="000D5399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Wydrukuj wypełnioną kartę zgłoszenia oraz regulamin, podpisz oba dokumenty i wyślij pocztą tradycyjną: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>Krakowskie Centrum Choreograficzne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>Nowohuckie Centrum Kultury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>Al. Jana Pawła II 232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 xml:space="preserve">31-931 Kraków 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  <w:r w:rsidRPr="000D5399">
        <w:rPr>
          <w:rFonts w:ascii="Arial" w:hAnsi="Arial" w:cs="Arial"/>
          <w:sz w:val="20"/>
          <w:szCs w:val="20"/>
        </w:rPr>
        <w:t>z dopiskiem „3…2…1…TANIEC!” – zgłoszenie</w:t>
      </w:r>
    </w:p>
    <w:p w:rsidR="000D5399" w:rsidRPr="000D5399" w:rsidRDefault="000D5399" w:rsidP="000D5399">
      <w:pPr>
        <w:pStyle w:val="Bezodstpw"/>
        <w:ind w:left="360"/>
        <w:rPr>
          <w:rFonts w:ascii="Arial" w:hAnsi="Arial" w:cs="Arial"/>
          <w:sz w:val="20"/>
          <w:szCs w:val="20"/>
        </w:rPr>
      </w:pPr>
    </w:p>
    <w:p w:rsidR="000D5399" w:rsidRPr="000D5399" w:rsidRDefault="000D5399" w:rsidP="000D5399">
      <w:pPr>
        <w:pStyle w:val="Akapitzlist"/>
        <w:numPr>
          <w:ilvl w:val="0"/>
          <w:numId w:val="3"/>
        </w:numPr>
        <w:spacing w:line="360" w:lineRule="auto"/>
        <w:rPr>
          <w:b/>
          <w:color w:val="auto"/>
          <w:sz w:val="20"/>
        </w:rPr>
      </w:pPr>
      <w:r w:rsidRPr="000D5399">
        <w:rPr>
          <w:b/>
          <w:color w:val="auto"/>
          <w:sz w:val="20"/>
        </w:rPr>
        <w:t>Wszystk</w:t>
      </w:r>
      <w:r w:rsidR="007212C4">
        <w:rPr>
          <w:b/>
          <w:color w:val="auto"/>
          <w:sz w:val="20"/>
        </w:rPr>
        <w:t xml:space="preserve">ie czynności należy wykonać </w:t>
      </w:r>
      <w:r w:rsidR="00A127AF">
        <w:rPr>
          <w:b/>
          <w:color w:val="auto"/>
          <w:sz w:val="20"/>
        </w:rPr>
        <w:t xml:space="preserve">do </w:t>
      </w:r>
      <w:r w:rsidR="003930D3" w:rsidRPr="003930D3">
        <w:rPr>
          <w:b/>
          <w:color w:val="auto"/>
          <w:sz w:val="20"/>
        </w:rPr>
        <w:t>26 lutego 2018.</w:t>
      </w:r>
      <w:r w:rsidRPr="000D5399">
        <w:rPr>
          <w:b/>
          <w:color w:val="auto"/>
          <w:sz w:val="20"/>
        </w:rPr>
        <w:t xml:space="preserve"> W przypadku </w:t>
      </w:r>
    </w:p>
    <w:p w:rsidR="000D5399" w:rsidRPr="000D5399" w:rsidRDefault="005F02B9" w:rsidP="000D5399">
      <w:pPr>
        <w:pStyle w:val="Akapitzlist"/>
        <w:spacing w:line="360" w:lineRule="auto"/>
        <w:rPr>
          <w:b/>
          <w:color w:val="auto"/>
          <w:sz w:val="20"/>
        </w:rPr>
      </w:pPr>
      <w:r>
        <w:rPr>
          <w:b/>
          <w:color w:val="auto"/>
          <w:sz w:val="20"/>
        </w:rPr>
        <w:t>pkt. 4</w:t>
      </w:r>
      <w:r w:rsidR="000D5399" w:rsidRPr="000D5399">
        <w:rPr>
          <w:b/>
          <w:color w:val="auto"/>
          <w:sz w:val="20"/>
        </w:rPr>
        <w:t xml:space="preserve"> decyduje data stempla pocztowego. </w:t>
      </w:r>
    </w:p>
    <w:p w:rsidR="0065043C" w:rsidRPr="000D5399" w:rsidRDefault="0065043C" w:rsidP="004750B2">
      <w:pPr>
        <w:pStyle w:val="Bezodstpw"/>
        <w:rPr>
          <w:color w:val="FF0000"/>
          <w:sz w:val="20"/>
          <w:szCs w:val="20"/>
        </w:rPr>
      </w:pP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65043C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450E4">
        <w:rPr>
          <w:rFonts w:ascii="Arial" w:hAnsi="Arial" w:cs="Arial"/>
          <w:sz w:val="20"/>
          <w:szCs w:val="20"/>
        </w:rPr>
        <w:t xml:space="preserve">Zgodnie z ustawą z dnia 29 sierpnia 1997 r. o ochronie danych osobowych (tekst jednolity z dnia 26 czerwca 2014 r. </w:t>
      </w:r>
      <w:proofErr w:type="spellStart"/>
      <w:r w:rsidRPr="00B450E4">
        <w:rPr>
          <w:rFonts w:ascii="Arial" w:hAnsi="Arial" w:cs="Arial"/>
          <w:sz w:val="20"/>
          <w:szCs w:val="20"/>
        </w:rPr>
        <w:t>Dz.U</w:t>
      </w:r>
      <w:proofErr w:type="spellEnd"/>
      <w:r w:rsidRPr="00B450E4">
        <w:rPr>
          <w:rFonts w:ascii="Arial" w:hAnsi="Arial" w:cs="Arial"/>
          <w:sz w:val="20"/>
          <w:szCs w:val="20"/>
        </w:rPr>
        <w:t>. z 2014 r. poz. 1182) wyrażam zgodę na przetwarzanie moich danych osobowych oraz danych osobowych osób wskazanych w formularzu zgłoszeniowym w celu zorganizowania i przeprowadzenia przez Nowohuckie Centrum kultury Konkursu, w tym do zidentyfikowania Kandydatów, Uczestników i innych osób związanych z Prezentacjami, przeprowadzenia Eliminacji i Konkursu, oraz do wyłonienia laureatów Konkursu oraz nieodpłatne publikowanie mojego wizerunku oraz wizerunku osób wskazanych w formularzu zgłoszeniowym w niekomercyjnych materiałach prezentujących jego działalność, na stronie internetowej oraz w drukowanych, video i filmowych materiałach informacyjnych.</w:t>
      </w:r>
    </w:p>
    <w:p w:rsidR="00B450E4" w:rsidRPr="00B450E4" w:rsidRDefault="00B450E4" w:rsidP="00B450E4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4750B2" w:rsidRPr="00B450E4" w:rsidRDefault="004750B2" w:rsidP="00B450E4">
      <w:pPr>
        <w:jc w:val="both"/>
        <w:rPr>
          <w:sz w:val="20"/>
        </w:rPr>
      </w:pPr>
      <w:r w:rsidRPr="00B450E4">
        <w:rPr>
          <w:sz w:val="20"/>
        </w:rPr>
        <w:t xml:space="preserve">Zgłoszenie prezentacji jest równoznaczne z przyjęciem i akceptacją regulaminu konkursu. </w:t>
      </w:r>
    </w:p>
    <w:p w:rsidR="004750B2" w:rsidRPr="000D5399" w:rsidRDefault="004750B2" w:rsidP="004750B2">
      <w:pPr>
        <w:rPr>
          <w:sz w:val="20"/>
        </w:rPr>
      </w:pPr>
    </w:p>
    <w:p w:rsidR="004750B2" w:rsidRPr="000D5399" w:rsidRDefault="004750B2" w:rsidP="004750B2">
      <w:pPr>
        <w:rPr>
          <w:sz w:val="20"/>
        </w:rPr>
      </w:pPr>
    </w:p>
    <w:p w:rsidR="00C148FD" w:rsidRDefault="00C148FD" w:rsidP="000D5399">
      <w:pPr>
        <w:jc w:val="right"/>
        <w:rPr>
          <w:sz w:val="20"/>
        </w:rPr>
      </w:pPr>
      <w:bookmarkStart w:id="0" w:name="_GoBack"/>
      <w:bookmarkEnd w:id="0"/>
      <w:r>
        <w:rPr>
          <w:sz w:val="20"/>
        </w:rPr>
        <w:t>…………………………………………..</w:t>
      </w:r>
    </w:p>
    <w:p w:rsidR="004750B2" w:rsidRPr="000D5399" w:rsidRDefault="00C148FD" w:rsidP="000D5399">
      <w:pPr>
        <w:jc w:val="right"/>
        <w:rPr>
          <w:sz w:val="20"/>
        </w:rPr>
      </w:pPr>
      <w:r>
        <w:rPr>
          <w:sz w:val="20"/>
        </w:rPr>
        <w:t>p</w:t>
      </w:r>
      <w:r w:rsidR="000D5399">
        <w:rPr>
          <w:sz w:val="20"/>
        </w:rPr>
        <w:t xml:space="preserve">odpis </w:t>
      </w:r>
      <w:r>
        <w:rPr>
          <w:sz w:val="20"/>
        </w:rPr>
        <w:t>choreografa /choreografów</w:t>
      </w:r>
    </w:p>
    <w:p w:rsidR="00984FAB" w:rsidRPr="000D5399" w:rsidRDefault="00984FAB" w:rsidP="004750B2">
      <w:pPr>
        <w:rPr>
          <w:sz w:val="20"/>
        </w:rPr>
      </w:pPr>
    </w:p>
    <w:sectPr w:rsidR="00984FAB" w:rsidRPr="000D5399" w:rsidSect="00B8326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977" w:rsidRDefault="00272977">
      <w:pPr>
        <w:spacing w:line="240" w:lineRule="auto"/>
      </w:pPr>
      <w:r>
        <w:separator/>
      </w:r>
    </w:p>
  </w:endnote>
  <w:endnote w:type="continuationSeparator" w:id="0">
    <w:p w:rsidR="00272977" w:rsidRDefault="00272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FD" w:rsidRDefault="00C148FD">
    <w:pPr>
      <w:tabs>
        <w:tab w:val="center" w:pos="4536"/>
        <w:tab w:val="right" w:pos="9072"/>
      </w:tabs>
      <w:spacing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977" w:rsidRDefault="00272977">
      <w:pPr>
        <w:spacing w:line="240" w:lineRule="auto"/>
      </w:pPr>
      <w:r>
        <w:separator/>
      </w:r>
    </w:p>
  </w:footnote>
  <w:footnote w:type="continuationSeparator" w:id="0">
    <w:p w:rsidR="00272977" w:rsidRDefault="0027297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8FD" w:rsidRDefault="00C148FD">
    <w:pPr>
      <w:tabs>
        <w:tab w:val="center" w:pos="4536"/>
        <w:tab w:val="right" w:pos="9072"/>
      </w:tabs>
      <w:spacing w:line="240" w:lineRule="aut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131445</wp:posOffset>
          </wp:positionV>
          <wp:extent cx="2057400" cy="733425"/>
          <wp:effectExtent l="0" t="0" r="0" b="0"/>
          <wp:wrapTight wrapText="bothSides">
            <wp:wrapPolygon edited="0">
              <wp:start x="4400" y="1683"/>
              <wp:lineTo x="2600" y="5049"/>
              <wp:lineTo x="1200" y="8977"/>
              <wp:lineTo x="1200" y="14587"/>
              <wp:lineTo x="2400" y="18514"/>
              <wp:lineTo x="3600" y="18514"/>
              <wp:lineTo x="5800" y="18514"/>
              <wp:lineTo x="19800" y="18514"/>
              <wp:lineTo x="20600" y="14026"/>
              <wp:lineTo x="15200" y="10660"/>
              <wp:lineTo x="17400" y="6732"/>
              <wp:lineTo x="16600" y="3927"/>
              <wp:lineTo x="5600" y="1683"/>
              <wp:lineTo x="4400" y="1683"/>
            </wp:wrapPolygon>
          </wp:wrapTight>
          <wp:docPr id="8" name="Obraz 1" descr="logo_kcc_podstaw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cc_podstawow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0" allowOverlap="0">
          <wp:simplePos x="0" y="0"/>
          <wp:positionH relativeFrom="margin">
            <wp:posOffset>-114299</wp:posOffset>
          </wp:positionH>
          <wp:positionV relativeFrom="paragraph">
            <wp:posOffset>0</wp:posOffset>
          </wp:positionV>
          <wp:extent cx="12700" cy="1028700"/>
          <wp:effectExtent l="0" t="0" r="0" b="0"/>
          <wp:wrapSquare wrapText="bothSides" distT="0" distB="0" distL="114935" distR="114935"/>
          <wp:docPr id="6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0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C148FD" w:rsidRDefault="00C148FD">
    <w:pPr>
      <w:tabs>
        <w:tab w:val="center" w:pos="4536"/>
        <w:tab w:val="right" w:pos="9072"/>
      </w:tabs>
      <w:spacing w:line="240" w:lineRule="auto"/>
      <w:jc w:val="right"/>
    </w:pPr>
    <w:r>
      <w:rPr>
        <w:rFonts w:ascii="Times New Roman" w:eastAsia="Times New Roman" w:hAnsi="Times New Roman" w:cs="Times New Roman"/>
        <w:b/>
      </w:rPr>
      <w:t>Krakowskie Centrum Choreograficzne</w:t>
    </w:r>
  </w:p>
  <w:p w:rsidR="00C148FD" w:rsidRDefault="00C148FD" w:rsidP="001D0524">
    <w:pPr>
      <w:tabs>
        <w:tab w:val="left" w:pos="330"/>
        <w:tab w:val="center" w:pos="4536"/>
        <w:tab w:val="right" w:pos="9072"/>
      </w:tabs>
      <w:spacing w:line="240" w:lineRule="auto"/>
    </w:pP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</w:r>
    <w:r>
      <w:rPr>
        <w:rFonts w:ascii="Times New Roman" w:eastAsia="Times New Roman" w:hAnsi="Times New Roman" w:cs="Times New Roman"/>
        <w:sz w:val="16"/>
      </w:rPr>
      <w:tab/>
      <w:t>Nowohuckie Centrum Kultury</w:t>
    </w:r>
  </w:p>
  <w:p w:rsidR="00C148FD" w:rsidRDefault="00C148FD">
    <w:pPr>
      <w:tabs>
        <w:tab w:val="center" w:pos="4536"/>
        <w:tab w:val="right" w:pos="9072"/>
      </w:tabs>
      <w:spacing w:line="240" w:lineRule="auto"/>
      <w:jc w:val="right"/>
    </w:pPr>
    <w:r>
      <w:rPr>
        <w:rFonts w:ascii="Times New Roman" w:eastAsia="Times New Roman" w:hAnsi="Times New Roman" w:cs="Times New Roman"/>
        <w:sz w:val="16"/>
      </w:rPr>
      <w:t>31-913 Kraków, Al. Jana Pawła II 232</w:t>
    </w:r>
  </w:p>
  <w:p w:rsidR="00C148FD" w:rsidRPr="00D801DA" w:rsidRDefault="00C148FD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  <w:r>
      <w:rPr>
        <w:rFonts w:ascii="Times New Roman" w:eastAsia="Times New Roman" w:hAnsi="Times New Roman" w:cs="Times New Roman"/>
        <w:sz w:val="16"/>
        <w:lang w:val="en-US"/>
      </w:rPr>
      <w:t xml:space="preserve">tel.: 12 644 02 66 </w:t>
    </w:r>
    <w:proofErr w:type="spellStart"/>
    <w:r>
      <w:rPr>
        <w:rFonts w:ascii="Times New Roman" w:eastAsia="Times New Roman" w:hAnsi="Times New Roman" w:cs="Times New Roman"/>
        <w:sz w:val="16"/>
        <w:lang w:val="en-US"/>
      </w:rPr>
      <w:t>wew</w:t>
    </w:r>
    <w:proofErr w:type="spellEnd"/>
    <w:r>
      <w:rPr>
        <w:rFonts w:ascii="Times New Roman" w:eastAsia="Times New Roman" w:hAnsi="Times New Roman" w:cs="Times New Roman"/>
        <w:sz w:val="16"/>
        <w:lang w:val="en-US"/>
      </w:rPr>
      <w:t>. 20</w:t>
    </w:r>
    <w:r w:rsidRPr="00D801DA">
      <w:rPr>
        <w:rFonts w:ascii="Times New Roman" w:eastAsia="Times New Roman" w:hAnsi="Times New Roman" w:cs="Times New Roman"/>
        <w:sz w:val="16"/>
        <w:lang w:val="en-US"/>
      </w:rPr>
      <w:t>, fax: 12 644 76 00</w:t>
    </w:r>
  </w:p>
  <w:p w:rsidR="00C148FD" w:rsidRPr="00D801DA" w:rsidRDefault="00C148FD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  <w:r w:rsidRPr="00D801DA">
      <w:rPr>
        <w:rFonts w:ascii="Times New Roman" w:eastAsia="Times New Roman" w:hAnsi="Times New Roman" w:cs="Times New Roman"/>
        <w:sz w:val="16"/>
        <w:lang w:val="en-US"/>
      </w:rPr>
      <w:t>www.krakowskiecentrumchoreograficzne.pl, e-mail: kcc@nck.krakow.pl</w:t>
    </w:r>
  </w:p>
  <w:p w:rsidR="00C148FD" w:rsidRPr="00D801DA" w:rsidRDefault="00C148FD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  <w:p w:rsidR="00C148FD" w:rsidRPr="00D801DA" w:rsidRDefault="00C148FD">
    <w:pPr>
      <w:tabs>
        <w:tab w:val="center" w:pos="4536"/>
        <w:tab w:val="right" w:pos="9072"/>
      </w:tabs>
      <w:spacing w:line="240" w:lineRule="auto"/>
      <w:jc w:val="right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0DB9"/>
    <w:multiLevelType w:val="hybridMultilevel"/>
    <w:tmpl w:val="1A2E9CB2"/>
    <w:lvl w:ilvl="0" w:tplc="9D0A269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88D2A08"/>
    <w:multiLevelType w:val="hybridMultilevel"/>
    <w:tmpl w:val="7D0EE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C1B8C"/>
    <w:multiLevelType w:val="hybridMultilevel"/>
    <w:tmpl w:val="B57A7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50DCA"/>
    <w:multiLevelType w:val="hybridMultilevel"/>
    <w:tmpl w:val="7C44A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843197"/>
    <w:multiLevelType w:val="multilevel"/>
    <w:tmpl w:val="71BA4F0C"/>
    <w:lvl w:ilvl="0">
      <w:start w:val="1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firstLine="27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firstLine="48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firstLine="702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cumentProtection w:formatting="1" w:enforcement="0"/>
  <w:defaultTabStop w:val="720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984FAB"/>
    <w:rsid w:val="000769ED"/>
    <w:rsid w:val="000D5399"/>
    <w:rsid w:val="000F4E84"/>
    <w:rsid w:val="00130123"/>
    <w:rsid w:val="001D0524"/>
    <w:rsid w:val="00216B63"/>
    <w:rsid w:val="00272977"/>
    <w:rsid w:val="003666D3"/>
    <w:rsid w:val="00384A9F"/>
    <w:rsid w:val="003930D3"/>
    <w:rsid w:val="003A547A"/>
    <w:rsid w:val="004750B2"/>
    <w:rsid w:val="00483534"/>
    <w:rsid w:val="004A20A4"/>
    <w:rsid w:val="004E4246"/>
    <w:rsid w:val="004F6F8E"/>
    <w:rsid w:val="00546AA6"/>
    <w:rsid w:val="005F02B9"/>
    <w:rsid w:val="00612FCD"/>
    <w:rsid w:val="0065043C"/>
    <w:rsid w:val="00655DE9"/>
    <w:rsid w:val="006572A0"/>
    <w:rsid w:val="00680926"/>
    <w:rsid w:val="006F6937"/>
    <w:rsid w:val="007212C4"/>
    <w:rsid w:val="00784F0D"/>
    <w:rsid w:val="00786543"/>
    <w:rsid w:val="00806E95"/>
    <w:rsid w:val="00882A92"/>
    <w:rsid w:val="008C2B2B"/>
    <w:rsid w:val="00961F5D"/>
    <w:rsid w:val="00984FAB"/>
    <w:rsid w:val="00A01022"/>
    <w:rsid w:val="00A127AF"/>
    <w:rsid w:val="00B450E4"/>
    <w:rsid w:val="00B47745"/>
    <w:rsid w:val="00B83263"/>
    <w:rsid w:val="00B85FB2"/>
    <w:rsid w:val="00C148FD"/>
    <w:rsid w:val="00CB38DA"/>
    <w:rsid w:val="00D5467D"/>
    <w:rsid w:val="00D801DA"/>
    <w:rsid w:val="00EE1F74"/>
    <w:rsid w:val="00F407E3"/>
    <w:rsid w:val="00FC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83263"/>
  </w:style>
  <w:style w:type="paragraph" w:styleId="Nagwek1">
    <w:name w:val="heading 1"/>
    <w:basedOn w:val="Normalny"/>
    <w:next w:val="Normalny"/>
    <w:rsid w:val="00B8326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gwek2">
    <w:name w:val="heading 2"/>
    <w:basedOn w:val="Normalny"/>
    <w:next w:val="Normalny"/>
    <w:rsid w:val="00B8326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gwek3">
    <w:name w:val="heading 3"/>
    <w:basedOn w:val="Normalny"/>
    <w:next w:val="Normalny"/>
    <w:rsid w:val="00B8326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gwek4">
    <w:name w:val="heading 4"/>
    <w:basedOn w:val="Normalny"/>
    <w:next w:val="Normalny"/>
    <w:rsid w:val="00B8326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gwek5">
    <w:name w:val="heading 5"/>
    <w:basedOn w:val="Normalny"/>
    <w:next w:val="Normalny"/>
    <w:rsid w:val="00B83263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B83263"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407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832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83263"/>
    <w:pPr>
      <w:keepNext/>
      <w:keepLines/>
      <w:spacing w:before="480" w:after="120"/>
      <w:contextualSpacing/>
    </w:pPr>
    <w:rPr>
      <w:b/>
      <w:sz w:val="72"/>
    </w:rPr>
  </w:style>
  <w:style w:type="paragraph" w:styleId="Podtytu">
    <w:name w:val="Subtitle"/>
    <w:basedOn w:val="Normalny"/>
    <w:next w:val="Normalny"/>
    <w:rsid w:val="00B8326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Nagwek">
    <w:name w:val="header"/>
    <w:basedOn w:val="Normalny"/>
    <w:link w:val="Nagwek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1DA"/>
  </w:style>
  <w:style w:type="paragraph" w:styleId="Stopka">
    <w:name w:val="footer"/>
    <w:basedOn w:val="Normalny"/>
    <w:link w:val="StopkaZnak"/>
    <w:uiPriority w:val="99"/>
    <w:unhideWhenUsed/>
    <w:rsid w:val="00D801D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1DA"/>
  </w:style>
  <w:style w:type="paragraph" w:styleId="Akapitzlist">
    <w:name w:val="List Paragraph"/>
    <w:basedOn w:val="Normalny"/>
    <w:uiPriority w:val="34"/>
    <w:qFormat/>
    <w:rsid w:val="00D801DA"/>
    <w:pPr>
      <w:ind w:left="720"/>
      <w:contextualSpacing/>
    </w:pPr>
  </w:style>
  <w:style w:type="paragraph" w:styleId="Bezodstpw">
    <w:name w:val="No Spacing"/>
    <w:uiPriority w:val="1"/>
    <w:qFormat/>
    <w:rsid w:val="004750B2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uiPriority w:val="99"/>
    <w:unhideWhenUsed/>
    <w:rsid w:val="004750B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0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052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rsid w:val="00F407E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cc@nck.krakow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76E20-16B2-4866-80F7-A28D7662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PRACOWNIA META.doc.docx</vt:lpstr>
    </vt:vector>
  </TitlesOfParts>
  <Company/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PRACOWNIA META.doc.docx</dc:title>
  <dc:creator>mawo</dc:creator>
  <cp:lastModifiedBy>alta</cp:lastModifiedBy>
  <cp:revision>2</cp:revision>
  <dcterms:created xsi:type="dcterms:W3CDTF">2018-01-12T13:22:00Z</dcterms:created>
  <dcterms:modified xsi:type="dcterms:W3CDTF">2018-01-12T13:22:00Z</dcterms:modified>
</cp:coreProperties>
</file>